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36F333" w:rsidR="00E4321B" w:rsidRPr="00E4321B" w:rsidRDefault="000A29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C076F4" w:rsidR="00DF4FD8" w:rsidRPr="00DF4FD8" w:rsidRDefault="000A29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5BBFB1" w:rsidR="00DF4FD8" w:rsidRPr="0075070E" w:rsidRDefault="000A29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D99B69" w:rsidR="00DF4FD8" w:rsidRPr="00DF4FD8" w:rsidRDefault="000A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39F9D2" w:rsidR="00DF4FD8" w:rsidRPr="00DF4FD8" w:rsidRDefault="000A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E49908" w:rsidR="00DF4FD8" w:rsidRPr="00DF4FD8" w:rsidRDefault="000A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5251B0" w:rsidR="00DF4FD8" w:rsidRPr="00DF4FD8" w:rsidRDefault="000A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7CB10D" w:rsidR="00DF4FD8" w:rsidRPr="00DF4FD8" w:rsidRDefault="000A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395E84" w:rsidR="00DF4FD8" w:rsidRPr="00DF4FD8" w:rsidRDefault="000A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7EE93F" w:rsidR="00DF4FD8" w:rsidRPr="00DF4FD8" w:rsidRDefault="000A29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933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24D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E66918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1C55A6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E96F04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3CA8F2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CD79034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4A4E4B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73785D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7325C5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DEF64F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2464B17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8240C2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BB154E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FFA87C" w:rsidR="00DF4FD8" w:rsidRPr="000A29B9" w:rsidRDefault="000A29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9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338419" w:rsidR="00DF4FD8" w:rsidRPr="000A29B9" w:rsidRDefault="000A29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9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73A5B1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88E2EB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AF7070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F886E2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0A06C3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6824E2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A9A6EFF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259E17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8AED6C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21DA0B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C8BC50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A32922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3CB129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0DEF52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812DD9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8B6406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83BD9B0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B1AE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B4E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808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423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C6D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52E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876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E61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0CA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B0F418" w:rsidR="00B87141" w:rsidRPr="0075070E" w:rsidRDefault="000A29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F4CEAA" w:rsidR="00B87141" w:rsidRPr="00DF4FD8" w:rsidRDefault="000A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FEAB2B" w:rsidR="00B87141" w:rsidRPr="00DF4FD8" w:rsidRDefault="000A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9FEF0A" w:rsidR="00B87141" w:rsidRPr="00DF4FD8" w:rsidRDefault="000A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C523AF" w:rsidR="00B87141" w:rsidRPr="00DF4FD8" w:rsidRDefault="000A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35BA44" w:rsidR="00B87141" w:rsidRPr="00DF4FD8" w:rsidRDefault="000A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D4EBF7" w:rsidR="00B87141" w:rsidRPr="00DF4FD8" w:rsidRDefault="000A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88A882" w:rsidR="00B87141" w:rsidRPr="00DF4FD8" w:rsidRDefault="000A29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6BE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DA5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B0F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8B0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652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EE4C1C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379216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B5EEFA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5BBA36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9771062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BA2A79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D06451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244CBC2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7DD3C8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2F1A82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8F02EA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58BBE3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4B242B2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FB306C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6A18CA" w:rsidR="00DF0BAE" w:rsidRPr="000A29B9" w:rsidRDefault="000A29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9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03BC91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FBA9CA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1AA339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5267EEA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8E6BB2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7149B5C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1A36F4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9A4459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133449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B93D21" w:rsidR="00DF0BAE" w:rsidRPr="000A29B9" w:rsidRDefault="000A29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9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C2F426A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86DA2E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DF73B5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0B25BFF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CBF971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3E3C60" w:rsidR="00DF0BAE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49F0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213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761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B0C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C4E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7ED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49E997" w:rsidR="00857029" w:rsidRPr="0075070E" w:rsidRDefault="000A29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903781" w:rsidR="00857029" w:rsidRPr="00DF4FD8" w:rsidRDefault="000A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F75CB8" w:rsidR="00857029" w:rsidRPr="00DF4FD8" w:rsidRDefault="000A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01B8A1" w:rsidR="00857029" w:rsidRPr="00DF4FD8" w:rsidRDefault="000A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0E09B6" w:rsidR="00857029" w:rsidRPr="00DF4FD8" w:rsidRDefault="000A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667EB6" w:rsidR="00857029" w:rsidRPr="00DF4FD8" w:rsidRDefault="000A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C4A740" w:rsidR="00857029" w:rsidRPr="00DF4FD8" w:rsidRDefault="000A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D0E38B" w:rsidR="00857029" w:rsidRPr="00DF4FD8" w:rsidRDefault="000A29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ACD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85ABF3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CD47C2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8BC93F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55B2EE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AD0109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0E02F9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3A446C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0A5AE0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45B9BB3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F0DDEB9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559148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2F94C3" w:rsidR="00DF4FD8" w:rsidRPr="000A29B9" w:rsidRDefault="000A29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9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8B229A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253708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56B1A5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C5658E2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E21695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5C41BB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1300DE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5D0B57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C333D6" w:rsidR="00DF4FD8" w:rsidRPr="000A29B9" w:rsidRDefault="000A29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9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F16B1D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2AFCE8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4FC567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AF94D3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E62E94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00B3256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50E9C0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A76B164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CE33984" w:rsidR="00DF4FD8" w:rsidRPr="004020EB" w:rsidRDefault="000A29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226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626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BC5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6FA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FC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71C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B9D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71A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B5E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959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007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EAB414" w:rsidR="00C54E9D" w:rsidRDefault="000A29B9">
            <w:r>
              <w:t>Jul 13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63B6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87FF32" w:rsidR="00C54E9D" w:rsidRDefault="000A29B9">
            <w:r>
              <w:t>Jul 14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55C6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BF5994" w:rsidR="00C54E9D" w:rsidRDefault="000A29B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A803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DB78C4" w:rsidR="00C54E9D" w:rsidRDefault="000A29B9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AA83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7EC821" w:rsidR="00C54E9D" w:rsidRDefault="000A29B9">
            <w:r>
              <w:t>Sep 12: Rosh Hashan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75EE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7F4A6D" w:rsidR="00C54E9D" w:rsidRDefault="000A29B9">
            <w:r>
              <w:t>Sep 2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3FC0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4C8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BDE5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DC6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26EC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EC9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5664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29B9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685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6 - Q3 Calendar</dc:title>
  <dc:subject>Quarter 3 Calendar with Montenegro Holidays</dc:subject>
  <dc:creator>General Blue Corporation</dc:creator>
  <keywords>Montenegro 2026 - Q3 Calendar, Printable, Easy to Customize, Holiday Calendar</keywords>
  <dc:description/>
  <dcterms:created xsi:type="dcterms:W3CDTF">2019-12-12T15:31:00.0000000Z</dcterms:created>
  <dcterms:modified xsi:type="dcterms:W3CDTF">2025-07-22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